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7B7FE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7B7FE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35F23316" w:rsidR="009A25A3" w:rsidRDefault="009A25A3">
      <w:pPr>
        <w:pStyle w:val="BodyText"/>
        <w:spacing w:before="3"/>
        <w:rPr>
          <w:sz w:val="31"/>
        </w:rPr>
      </w:pPr>
    </w:p>
    <w:p w14:paraId="279E978E" w14:textId="0A28DDC8" w:rsidR="00C34299" w:rsidRDefault="00C34299">
      <w:pPr>
        <w:pStyle w:val="BodyText"/>
        <w:spacing w:before="3"/>
        <w:rPr>
          <w:sz w:val="31"/>
        </w:rPr>
      </w:pPr>
    </w:p>
    <w:p w14:paraId="5CD1082A" w14:textId="77777777" w:rsidR="00C34299" w:rsidRDefault="00C34299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F76DD1" w:rsidRDefault="00C34299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>
        <w:rPr>
          <w:rFonts w:ascii="Arial"/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02B41" w14:textId="77777777" w:rsidR="007B7FE4" w:rsidRDefault="007B7FE4">
      <w:r>
        <w:separator/>
      </w:r>
    </w:p>
  </w:endnote>
  <w:endnote w:type="continuationSeparator" w:id="0">
    <w:p w14:paraId="30E31016" w14:textId="77777777" w:rsidR="007B7FE4" w:rsidRDefault="007B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6645" w14:textId="77777777" w:rsidR="007B7FE4" w:rsidRDefault="007B7FE4">
      <w:r>
        <w:separator/>
      </w:r>
    </w:p>
  </w:footnote>
  <w:footnote w:type="continuationSeparator" w:id="0">
    <w:p w14:paraId="118A4B8C" w14:textId="77777777" w:rsidR="007B7FE4" w:rsidRDefault="007B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7B7FE4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412A05"/>
    <w:rsid w:val="00547CED"/>
    <w:rsid w:val="0067036C"/>
    <w:rsid w:val="007B7FE4"/>
    <w:rsid w:val="00911E58"/>
    <w:rsid w:val="009A25A3"/>
    <w:rsid w:val="00AC18BA"/>
    <w:rsid w:val="00C34299"/>
    <w:rsid w:val="00C61D8F"/>
    <w:rsid w:val="00C71055"/>
    <w:rsid w:val="00C8020C"/>
    <w:rsid w:val="00CE2358"/>
    <w:rsid w:val="00DA3389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8</cp:revision>
  <dcterms:created xsi:type="dcterms:W3CDTF">2021-03-24T12:59:00Z</dcterms:created>
  <dcterms:modified xsi:type="dcterms:W3CDTF">2021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